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43EF" w:rsidRPr="00455FC8" w:rsidRDefault="009343EF" w:rsidP="00130234">
      <w:pPr>
        <w:rPr>
          <w:rFonts w:ascii="Segoe UI" w:hAnsi="Segoe UI" w:cs="Segoe UI"/>
          <w:sz w:val="16"/>
          <w:szCs w:val="16"/>
        </w:rPr>
      </w:pPr>
      <w:r w:rsidRPr="00455FC8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6385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EF" w:rsidRDefault="003019F6"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ierownik Urzędu Stanu C</w:t>
                            </w:r>
                            <w:r w:rsidR="009343EF" w:rsidRPr="009343E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wilnego w</w:t>
                            </w:r>
                            <w:r w:rsidR="009343E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Kosza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margin-left:0;margin-top:3.3pt;width:286.5pt;height:2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" fillcolor="white [3201]" strokeweight=".5pt">
                <v:textbox>
                  <w:txbxContent>
                    <w:p w:rsidR="009343EF" w:rsidRDefault="003019F6"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Kierownik Urzędu Stanu C</w:t>
                      </w:r>
                      <w:r w:rsidR="009343EF" w:rsidRPr="009343EF">
                        <w:rPr>
                          <w:rFonts w:ascii="Calibri" w:hAnsi="Calibri"/>
                          <w:sz w:val="28"/>
                          <w:szCs w:val="28"/>
                        </w:rPr>
                        <w:t>ywilnego w</w:t>
                      </w:r>
                      <w:r w:rsidR="009343EF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Koszali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25BA" w:rsidRPr="00455FC8">
        <w:rPr>
          <w:rFonts w:ascii="Segoe UI" w:hAnsi="Segoe UI" w:cs="Segoe UI"/>
          <w:sz w:val="16"/>
          <w:szCs w:val="16"/>
        </w:rPr>
        <w:t xml:space="preserve"> </w:t>
      </w:r>
      <w:r w:rsidR="00503B11" w:rsidRPr="00455FC8">
        <w:rPr>
          <w:rFonts w:ascii="Segoe UI" w:hAnsi="Segoe UI" w:cs="Segoe UI"/>
          <w:sz w:val="16"/>
          <w:szCs w:val="16"/>
        </w:rPr>
        <w:tab/>
      </w:r>
      <w:r w:rsidR="00503B11" w:rsidRPr="00455FC8">
        <w:rPr>
          <w:rFonts w:ascii="Segoe UI" w:hAnsi="Segoe UI" w:cs="Segoe UI"/>
          <w:sz w:val="16"/>
          <w:szCs w:val="16"/>
        </w:rPr>
        <w:tab/>
      </w:r>
      <w:r w:rsidR="00503B11" w:rsidRPr="00455FC8">
        <w:rPr>
          <w:rFonts w:ascii="Segoe UI" w:hAnsi="Segoe UI" w:cs="Segoe UI"/>
          <w:sz w:val="16"/>
          <w:szCs w:val="16"/>
        </w:rPr>
        <w:tab/>
      </w:r>
    </w:p>
    <w:p w:rsidR="00A65D55" w:rsidRDefault="00A65D55" w:rsidP="00130234">
      <w:pPr>
        <w:rPr>
          <w:rFonts w:ascii="Segoe UI" w:hAnsi="Segoe UI" w:cs="Segoe UI"/>
          <w:sz w:val="16"/>
          <w:szCs w:val="16"/>
        </w:rPr>
      </w:pPr>
    </w:p>
    <w:p w:rsidR="000F2296" w:rsidRPr="00455FC8" w:rsidRDefault="000F2296" w:rsidP="00130234">
      <w:pPr>
        <w:rPr>
          <w:rFonts w:ascii="Segoe UI" w:hAnsi="Segoe UI" w:cs="Segoe UI"/>
          <w:sz w:val="16"/>
          <w:szCs w:val="16"/>
        </w:rPr>
      </w:pPr>
    </w:p>
    <w:p w:rsidR="00942000" w:rsidRPr="00A65D55" w:rsidRDefault="009343EF" w:rsidP="00130234">
      <w:pPr>
        <w:rPr>
          <w:rFonts w:ascii="Segoe UI" w:hAnsi="Segoe UI" w:cs="Segoe UI"/>
          <w:sz w:val="16"/>
          <w:szCs w:val="16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Oznaczenie organu do którego kierowany jest wniosek</w:t>
      </w:r>
    </w:p>
    <w:p w:rsidR="00130234" w:rsidRPr="00455FC8" w:rsidRDefault="0096218B" w:rsidP="00130234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D</w:t>
      </w:r>
      <w:r w:rsidR="00130234" w:rsidRPr="00455FC8">
        <w:rPr>
          <w:rFonts w:ascii="Segoe UI" w:hAnsi="Segoe UI" w:cs="Segoe UI"/>
          <w:b/>
        </w:rPr>
        <w:t>ane wnioskodawcy</w:t>
      </w:r>
    </w:p>
    <w:p w:rsidR="00130234" w:rsidRPr="00455FC8" w:rsidRDefault="00D712BF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13665</wp:posOffset>
                </wp:positionV>
                <wp:extent cx="3286125" cy="248285"/>
                <wp:effectExtent l="0" t="0" r="28575" b="18415"/>
                <wp:wrapTight wrapText="bothSides">
                  <wp:wrapPolygon edited="0">
                    <wp:start x="0" y="0"/>
                    <wp:lineTo x="0" y="21545"/>
                    <wp:lineTo x="21663" y="21545"/>
                    <wp:lineTo x="21663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BF" w:rsidRDefault="00D71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27" type="#_x0000_t202" style="position:absolute;margin-left:74.65pt;margin-top:8.95pt;width:258.75pt;height:19.5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" fillcolor="white [3201]" strokeweight=".5pt">
                <v:textbox>
                  <w:txbxContent>
                    <w:p w:rsidR="00D712BF" w:rsidRDefault="00D712BF"/>
                  </w:txbxContent>
                </v:textbox>
                <w10:wrap type="tight"/>
              </v:shape>
            </w:pict>
          </mc:Fallback>
        </mc:AlternateContent>
      </w:r>
    </w:p>
    <w:p w:rsidR="00130234" w:rsidRPr="00455FC8" w:rsidRDefault="00130234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Imię (imiona)</w:t>
      </w:r>
      <w:r w:rsidR="00417672" w:rsidRPr="00455FC8">
        <w:rPr>
          <w:rFonts w:ascii="Segoe UI" w:hAnsi="Segoe UI" w:cs="Segoe UI"/>
          <w:noProof/>
          <w:sz w:val="20"/>
          <w:szCs w:val="20"/>
        </w:rPr>
        <w:t xml:space="preserve"> </w:t>
      </w:r>
    </w:p>
    <w:p w:rsidR="00DF2DD0" w:rsidRPr="00455FC8" w:rsidRDefault="00D712BF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8110</wp:posOffset>
                </wp:positionV>
                <wp:extent cx="3276600" cy="241402"/>
                <wp:effectExtent l="0" t="0" r="19050" b="254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BF" w:rsidRDefault="00D71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1" o:spid="_x0000_s1028" type="#_x0000_t202" style="position:absolute;margin-left:75.4pt;margin-top:9.3pt;width:258pt;height:1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" fillcolor="white [3201]" strokeweight=".5pt">
                <v:textbox>
                  <w:txbxContent>
                    <w:p w:rsidR="00D712BF" w:rsidRDefault="00D712BF"/>
                  </w:txbxContent>
                </v:textbox>
              </v:shape>
            </w:pict>
          </mc:Fallback>
        </mc:AlternateContent>
      </w:r>
    </w:p>
    <w:p w:rsidR="00DF2DD0" w:rsidRPr="00455FC8" w:rsidRDefault="00DF2DD0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</w:t>
      </w:r>
    </w:p>
    <w:p w:rsidR="00DF2DD0" w:rsidRPr="00455FC8" w:rsidRDefault="0096218B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3DB74" wp14:editId="2996BA0C">
                <wp:simplePos x="0" y="0"/>
                <wp:positionH relativeFrom="column">
                  <wp:posOffset>1258189</wp:posOffset>
                </wp:positionH>
                <wp:positionV relativeFrom="paragraph">
                  <wp:posOffset>137312</wp:posOffset>
                </wp:positionV>
                <wp:extent cx="2289277" cy="263348"/>
                <wp:effectExtent l="0" t="0" r="15875" b="2286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277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DB74" id="Pole tekstowe 42" o:spid="_x0000_s1029" type="#_x0000_t202" style="position:absolute;margin-left:99.05pt;margin-top:10.8pt;width:180.2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" fillcolor="white [3201]" strokeweight=".5pt">
                <v:textbox>
                  <w:txbxContent>
                    <w:p w:rsidR="00274D9B" w:rsidRDefault="00274D9B"/>
                  </w:txbxContent>
                </v:textbox>
              </v:shape>
            </w:pict>
          </mc:Fallback>
        </mc:AlternateContent>
      </w:r>
    </w:p>
    <w:p w:rsidR="00DF2DD0" w:rsidRPr="00455FC8" w:rsidRDefault="00DF2DD0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umer PESEL</w:t>
      </w:r>
    </w:p>
    <w:p w:rsidR="00DF2DD0" w:rsidRPr="00455FC8" w:rsidRDefault="00274D9B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(j</w:t>
      </w:r>
      <w:r w:rsidR="00DF2DD0" w:rsidRPr="00455FC8">
        <w:rPr>
          <w:rFonts w:ascii="Segoe UI" w:hAnsi="Segoe UI" w:cs="Segoe UI"/>
          <w:sz w:val="20"/>
          <w:szCs w:val="20"/>
        </w:rPr>
        <w:t>eżeli został nadany</w:t>
      </w:r>
      <w:r w:rsidRPr="00455FC8">
        <w:rPr>
          <w:rFonts w:ascii="Segoe UI" w:hAnsi="Segoe UI" w:cs="Segoe UI"/>
          <w:sz w:val="20"/>
          <w:szCs w:val="20"/>
        </w:rPr>
        <w:t>)</w:t>
      </w:r>
    </w:p>
    <w:p w:rsidR="00A31E50" w:rsidRPr="00455FC8" w:rsidRDefault="00A31E50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78E028" wp14:editId="3D3C306E">
                <wp:simplePos x="0" y="0"/>
                <wp:positionH relativeFrom="column">
                  <wp:posOffset>373050</wp:posOffset>
                </wp:positionH>
                <wp:positionV relativeFrom="paragraph">
                  <wp:posOffset>67513</wp:posOffset>
                </wp:positionV>
                <wp:extent cx="3210560" cy="270663"/>
                <wp:effectExtent l="0" t="0" r="27940" b="1524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50" w:rsidRDefault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E028" id="Pole tekstowe 16" o:spid="_x0000_s1030" type="#_x0000_t202" style="position:absolute;margin-left:29.35pt;margin-top:5.3pt;width:252.8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" fillcolor="white [3201]" strokeweight=".5pt">
                <v:textbox>
                  <w:txbxContent>
                    <w:p w:rsidR="00A31E50" w:rsidRDefault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Ulica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6956B" wp14:editId="196EF7A6">
                <wp:simplePos x="0" y="0"/>
                <wp:positionH relativeFrom="column">
                  <wp:posOffset>2648077</wp:posOffset>
                </wp:positionH>
                <wp:positionV relativeFrom="paragraph">
                  <wp:posOffset>138024</wp:posOffset>
                </wp:positionV>
                <wp:extent cx="921715" cy="269875"/>
                <wp:effectExtent l="0" t="0" r="12065" b="158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1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956B" id="Pole tekstowe 48" o:spid="_x0000_s1031" type="#_x0000_t202" style="position:absolute;margin-left:208.5pt;margin-top:10.85pt;width:72.6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73561B" wp14:editId="41BB3BC6">
                <wp:simplePos x="0" y="0"/>
                <wp:positionH relativeFrom="column">
                  <wp:posOffset>804647</wp:posOffset>
                </wp:positionH>
                <wp:positionV relativeFrom="paragraph">
                  <wp:posOffset>145339</wp:posOffset>
                </wp:positionV>
                <wp:extent cx="958291" cy="262890"/>
                <wp:effectExtent l="0" t="0" r="13335" b="2286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3561B" id="Pole tekstowe 47" o:spid="_x0000_s1032" type="#_x0000_t202" style="position:absolute;margin-left:63.35pt;margin-top:11.45pt;width:75.45pt;height:20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Numer domu</w:t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  <w:sz w:val="20"/>
          <w:szCs w:val="20"/>
        </w:rPr>
        <w:t>numer lokalu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916AE0" wp14:editId="3BBDEABE">
                <wp:simplePos x="0" y="0"/>
                <wp:positionH relativeFrom="column">
                  <wp:posOffset>2662555</wp:posOffset>
                </wp:positionH>
                <wp:positionV relativeFrom="paragraph">
                  <wp:posOffset>120015</wp:posOffset>
                </wp:positionV>
                <wp:extent cx="2638425" cy="277495"/>
                <wp:effectExtent l="0" t="0" r="28575" b="27305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6AE0" id="Pole tekstowe 50" o:spid="_x0000_s1033" type="#_x0000_t202" style="position:absolute;margin-left:209.65pt;margin-top:9.45pt;width:207.75pt;height:21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D2430" wp14:editId="2BF2402C">
                <wp:simplePos x="0" y="0"/>
                <wp:positionH relativeFrom="column">
                  <wp:posOffset>863169</wp:posOffset>
                </wp:positionH>
                <wp:positionV relativeFrom="paragraph">
                  <wp:posOffset>132893</wp:posOffset>
                </wp:positionV>
                <wp:extent cx="899694" cy="248285"/>
                <wp:effectExtent l="0" t="0" r="15240" b="18415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94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D2430" id="Pole tekstowe 49" o:spid="_x0000_s1034" type="#_x0000_t202" style="position:absolute;margin-left:67.95pt;margin-top:10.45pt;width:70.85pt;height:19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Kod pocztowy</w:t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  <w:sz w:val="20"/>
          <w:szCs w:val="20"/>
        </w:rPr>
        <w:t>miejscowość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8E8055" wp14:editId="06DE08B6">
                <wp:simplePos x="0" y="0"/>
                <wp:positionH relativeFrom="margin">
                  <wp:posOffset>1089938</wp:posOffset>
                </wp:positionH>
                <wp:positionV relativeFrom="paragraph">
                  <wp:posOffset>121082</wp:posOffset>
                </wp:positionV>
                <wp:extent cx="2757831" cy="292379"/>
                <wp:effectExtent l="0" t="0" r="23495" b="1270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31" cy="292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8055" id="Pole tekstowe 51" o:spid="_x0000_s1035" type="#_x0000_t202" style="position:absolute;margin-left:85.8pt;margin-top:9.55pt;width:217.1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  <w10:wrap anchorx="margin"/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umer telefonu</w:t>
      </w:r>
    </w:p>
    <w:p w:rsidR="00A31E50" w:rsidRPr="00455FC8" w:rsidRDefault="00A31E50" w:rsidP="00A31E50">
      <w:pPr>
        <w:rPr>
          <w:rFonts w:ascii="Segoe UI" w:hAnsi="Segoe UI" w:cs="Segoe UI"/>
          <w:sz w:val="12"/>
          <w:szCs w:val="12"/>
        </w:rPr>
      </w:pPr>
    </w:p>
    <w:p w:rsidR="00A31E50" w:rsidRPr="00A65D55" w:rsidRDefault="00A31E50" w:rsidP="00A31E50">
      <w:pPr>
        <w:ind w:left="1416" w:firstLine="708"/>
        <w:rPr>
          <w:rFonts w:ascii="Segoe UI" w:hAnsi="Segoe UI" w:cs="Segoe UI"/>
          <w:sz w:val="16"/>
          <w:szCs w:val="16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Numer nie jest obowiązkowy, ale ułatwi kontakt w sprawie</w: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00DAB4" wp14:editId="2ED2E1CA">
                <wp:simplePos x="0" y="0"/>
                <wp:positionH relativeFrom="margin">
                  <wp:posOffset>1089939</wp:posOffset>
                </wp:positionH>
                <wp:positionV relativeFrom="paragraph">
                  <wp:posOffset>7391</wp:posOffset>
                </wp:positionV>
                <wp:extent cx="2779776" cy="226772"/>
                <wp:effectExtent l="0" t="0" r="20955" b="20955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26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DAB4" id="Pole tekstowe 52" o:spid="_x0000_s1036" type="#_x0000_t202" style="position:absolute;margin-left:85.8pt;margin-top:.6pt;width:218.9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  <w10:wrap anchorx="margin"/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Adres e-mail</w:t>
      </w:r>
    </w:p>
    <w:p w:rsidR="00A31E50" w:rsidRPr="00455FC8" w:rsidRDefault="00A31E50" w:rsidP="00A31E50">
      <w:pPr>
        <w:rPr>
          <w:rFonts w:ascii="Segoe UI" w:hAnsi="Segoe UI" w:cs="Segoe UI"/>
          <w:sz w:val="16"/>
          <w:szCs w:val="16"/>
        </w:rPr>
      </w:pPr>
    </w:p>
    <w:p w:rsidR="00607358" w:rsidRPr="00A65D55" w:rsidRDefault="00A31E50" w:rsidP="00A31E50">
      <w:pPr>
        <w:ind w:left="1416" w:firstLine="708"/>
        <w:rPr>
          <w:rFonts w:ascii="Segoe UI" w:hAnsi="Segoe UI" w:cs="Segoe UI"/>
          <w:b/>
          <w:sz w:val="20"/>
          <w:szCs w:val="20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E-mail nie jest obowiązkowy, ale ułatwi kontakt w sprawie</w:t>
      </w:r>
    </w:p>
    <w:p w:rsidR="00607358" w:rsidRPr="00A65D55" w:rsidRDefault="00607358" w:rsidP="00607358">
      <w:pPr>
        <w:rPr>
          <w:rFonts w:ascii="Segoe UI" w:hAnsi="Segoe UI" w:cs="Segoe UI"/>
          <w:b/>
          <w:sz w:val="16"/>
          <w:szCs w:val="16"/>
        </w:rPr>
      </w:pPr>
    </w:p>
    <w:p w:rsidR="00607358" w:rsidRPr="00A65D55" w:rsidRDefault="00607358" w:rsidP="00C64B76">
      <w:pPr>
        <w:jc w:val="center"/>
        <w:rPr>
          <w:rFonts w:ascii="Segoe UI" w:hAnsi="Segoe UI" w:cs="Segoe UI"/>
          <w:b/>
          <w:sz w:val="28"/>
          <w:szCs w:val="28"/>
        </w:rPr>
      </w:pPr>
      <w:r w:rsidRPr="00A65D55">
        <w:rPr>
          <w:rFonts w:ascii="Segoe UI" w:hAnsi="Segoe UI" w:cs="Segoe UI"/>
          <w:b/>
          <w:sz w:val="28"/>
          <w:szCs w:val="28"/>
        </w:rPr>
        <w:t>Wniosek o zmianę imienia lub nazwiska</w:t>
      </w:r>
      <w:r w:rsidR="0096218B" w:rsidRPr="00A65D55">
        <w:rPr>
          <w:rFonts w:ascii="Segoe UI" w:hAnsi="Segoe UI" w:cs="Segoe UI"/>
          <w:b/>
          <w:sz w:val="28"/>
          <w:szCs w:val="28"/>
        </w:rPr>
        <w:t xml:space="preserve"> osoby małoletniej</w:t>
      </w:r>
    </w:p>
    <w:p w:rsidR="0058108E" w:rsidRPr="00455FC8" w:rsidRDefault="0058108E" w:rsidP="00C64B76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58108E" w:rsidRPr="00A65D55" w:rsidRDefault="0058108E" w:rsidP="0058108E">
      <w:pPr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 w:rsidRPr="00A65D55">
        <w:rPr>
          <w:rFonts w:ascii="Segoe UI" w:hAnsi="Segoe UI" w:cs="Segoe UI"/>
          <w:b/>
          <w:sz w:val="22"/>
          <w:szCs w:val="22"/>
        </w:rPr>
        <w:t xml:space="preserve">Aktualne dane </w:t>
      </w:r>
      <w:r w:rsidR="00A31E50" w:rsidRPr="00A65D55">
        <w:rPr>
          <w:rFonts w:ascii="Segoe UI" w:hAnsi="Segoe UI" w:cs="Segoe UI"/>
          <w:b/>
          <w:sz w:val="22"/>
          <w:szCs w:val="22"/>
        </w:rPr>
        <w:t>osoby małoletniej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BDE0446" wp14:editId="1F56C713">
                <wp:simplePos x="0" y="0"/>
                <wp:positionH relativeFrom="column">
                  <wp:posOffset>948055</wp:posOffset>
                </wp:positionH>
                <wp:positionV relativeFrom="paragraph">
                  <wp:posOffset>120650</wp:posOffset>
                </wp:positionV>
                <wp:extent cx="3314700" cy="248285"/>
                <wp:effectExtent l="0" t="0" r="19050" b="18415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E0446" id="Pole tekstowe 13" o:spid="_x0000_s1037" type="#_x0000_t202" style="position:absolute;margin-left:74.65pt;margin-top:9.5pt;width:261pt;height:19.5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" fillcolor="window" strokeweight=".5pt">
                <v:textbox>
                  <w:txbxContent>
                    <w:p w:rsidR="0058108E" w:rsidRDefault="0058108E" w:rsidP="0058108E"/>
                  </w:txbxContent>
                </v:textbox>
                <w10:wrap type="tight"/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Imię (imiona)</w:t>
      </w:r>
      <w:r w:rsidRPr="00455FC8">
        <w:rPr>
          <w:rFonts w:ascii="Segoe UI" w:hAnsi="Segoe UI" w:cs="Segoe UI"/>
          <w:noProof/>
          <w:sz w:val="20"/>
          <w:szCs w:val="20"/>
        </w:rPr>
        <w:t xml:space="preserve"> 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FEEFB" wp14:editId="671FED2C">
                <wp:simplePos x="0" y="0"/>
                <wp:positionH relativeFrom="column">
                  <wp:posOffset>957580</wp:posOffset>
                </wp:positionH>
                <wp:positionV relativeFrom="paragraph">
                  <wp:posOffset>125095</wp:posOffset>
                </wp:positionV>
                <wp:extent cx="3305175" cy="241402"/>
                <wp:effectExtent l="0" t="0" r="28575" b="254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1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FEEFB" id="Pole tekstowe 14" o:spid="_x0000_s1038" type="#_x0000_t202" style="position:absolute;margin-left:75.4pt;margin-top:9.85pt;width:260.25pt;height:1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A9098" wp14:editId="31E9E85E">
                <wp:simplePos x="0" y="0"/>
                <wp:positionH relativeFrom="column">
                  <wp:posOffset>1100455</wp:posOffset>
                </wp:positionH>
                <wp:positionV relativeFrom="paragraph">
                  <wp:posOffset>110490</wp:posOffset>
                </wp:positionV>
                <wp:extent cx="3162300" cy="256032"/>
                <wp:effectExtent l="0" t="0" r="19050" b="1079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9098" id="Pole tekstowe 19" o:spid="_x0000_s1039" type="#_x0000_t202" style="position:absolute;margin-left:86.65pt;margin-top:8.7pt;width:249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 rodowe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842D1F" wp14:editId="6AC3E95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390650" cy="234087"/>
                <wp:effectExtent l="0" t="0" r="19050" b="1397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4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D1F" id="Pole tekstowe 25" o:spid="_x0000_s1040" type="#_x0000_t202" style="position:absolute;margin-left:58.3pt;margin-top:12pt;width:109.5pt;height:18.4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" fillcolor="window" strokeweight=".5pt">
                <v:textbox>
                  <w:txbxContent>
                    <w:p w:rsidR="0058108E" w:rsidRDefault="0058108E" w:rsidP="0058108E"/>
                  </w:txbxContent>
                </v:textbox>
                <w10:wrap anchorx="margin"/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DB5172" wp14:editId="10D06E04">
                <wp:simplePos x="0" y="0"/>
                <wp:positionH relativeFrom="column">
                  <wp:posOffset>957580</wp:posOffset>
                </wp:positionH>
                <wp:positionV relativeFrom="paragraph">
                  <wp:posOffset>6985</wp:posOffset>
                </wp:positionV>
                <wp:extent cx="2124075" cy="263348"/>
                <wp:effectExtent l="0" t="0" r="28575" b="2286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3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5172" id="Pole tekstowe 20" o:spid="_x0000_s1041" type="#_x0000_t202" style="position:absolute;margin-left:75.4pt;margin-top:.55pt;width:167.25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Akt urodzenia nr</w:t>
      </w:r>
      <w:r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 xml:space="preserve">sporządzony w USC w 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DB0A02" wp14:editId="471BBF33">
                <wp:simplePos x="0" y="0"/>
                <wp:positionH relativeFrom="column">
                  <wp:posOffset>1258189</wp:posOffset>
                </wp:positionH>
                <wp:positionV relativeFrom="paragraph">
                  <wp:posOffset>75159</wp:posOffset>
                </wp:positionV>
                <wp:extent cx="2150669" cy="263347"/>
                <wp:effectExtent l="0" t="0" r="21590" b="2286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263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B0A02" id="Pole tekstowe 15" o:spid="_x0000_s1042" type="#_x0000_t202" style="position:absolute;margin-left:99.05pt;margin-top:5.9pt;width:169.35pt;height:20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Numer PESEL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(jeżeli został nadany)</w:t>
      </w:r>
    </w:p>
    <w:p w:rsidR="0058108E" w:rsidRPr="00455FC8" w:rsidRDefault="0058108E" w:rsidP="0058108E">
      <w:pPr>
        <w:rPr>
          <w:rFonts w:ascii="Segoe UI" w:hAnsi="Segoe UI" w:cs="Segoe UI"/>
          <w:b/>
          <w:sz w:val="20"/>
          <w:szCs w:val="20"/>
        </w:rPr>
      </w:pPr>
    </w:p>
    <w:p w:rsidR="00417672" w:rsidRPr="00455FC8" w:rsidRDefault="00A47B6D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b/>
        </w:rPr>
        <w:t>Zwracam się z prośbą o zmianę</w:t>
      </w:r>
      <w:r w:rsidRPr="00455FC8">
        <w:rPr>
          <w:rFonts w:ascii="Segoe UI" w:hAnsi="Segoe UI" w:cs="Segoe UI"/>
        </w:rPr>
        <w:t>*:</w:t>
      </w:r>
    </w:p>
    <w:p w:rsidR="00A47B6D" w:rsidRPr="00455FC8" w:rsidRDefault="00A31E50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21545" wp14:editId="7296DB1E">
                <wp:simplePos x="0" y="0"/>
                <wp:positionH relativeFrom="column">
                  <wp:posOffset>3613683</wp:posOffset>
                </wp:positionH>
                <wp:positionV relativeFrom="paragraph">
                  <wp:posOffset>129311</wp:posOffset>
                </wp:positionV>
                <wp:extent cx="2145792" cy="284480"/>
                <wp:effectExtent l="0" t="0" r="26035" b="203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6D" w:rsidRDefault="00A4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1545" id="Pole tekstowe 1" o:spid="_x0000_s1043" type="#_x0000_t202" style="position:absolute;margin-left:284.55pt;margin-top:10.2pt;width:168.9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" fillcolor="white [3201]" strokeweight=".5pt">
                <v:textbox>
                  <w:txbxContent>
                    <w:p w:rsidR="00A47B6D" w:rsidRDefault="00A47B6D"/>
                  </w:txbxContent>
                </v:textbox>
              </v:shape>
            </w:pict>
          </mc:Fallback>
        </mc:AlternateContent>
      </w:r>
      <w:r w:rsidR="00CB75B0"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2EB0F5" wp14:editId="15476A4B">
                <wp:simplePos x="0" y="0"/>
                <wp:positionH relativeFrom="column">
                  <wp:posOffset>935990</wp:posOffset>
                </wp:positionH>
                <wp:positionV relativeFrom="paragraph">
                  <wp:posOffset>121285</wp:posOffset>
                </wp:positionV>
                <wp:extent cx="1704340" cy="270510"/>
                <wp:effectExtent l="0" t="0" r="10160" b="15240"/>
                <wp:wrapSquare wrapText="bothSides"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B0F5" id="Pole tekstowe 44" o:spid="_x0000_s1044" type="#_x0000_t202" style="position:absolute;margin-left:73.7pt;margin-top:9.55pt;width:134.2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" fillcolor="white [3201]" strokeweight=".5pt">
                <v:textbox>
                  <w:txbxContent>
                    <w:p w:rsidR="00274D9B" w:rsidRDefault="00274D9B"/>
                  </w:txbxContent>
                </v:textbox>
                <w10:wrap type="square"/>
              </v:shape>
            </w:pict>
          </mc:Fallback>
        </mc:AlternateContent>
      </w:r>
    </w:p>
    <w:p w:rsidR="00417672" w:rsidRPr="00455FC8" w:rsidRDefault="00A47B6D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Imienia (imion</w:t>
      </w:r>
      <w:r w:rsidR="00417672" w:rsidRPr="00455FC8">
        <w:rPr>
          <w:rFonts w:ascii="Segoe UI" w:hAnsi="Segoe UI" w:cs="Segoe UI"/>
          <w:sz w:val="20"/>
          <w:szCs w:val="20"/>
        </w:rPr>
        <w:t>)</w:t>
      </w:r>
      <w:r w:rsidR="00417672" w:rsidRPr="00455FC8">
        <w:rPr>
          <w:rFonts w:ascii="Segoe UI" w:hAnsi="Segoe UI" w:cs="Segoe UI"/>
          <w:noProof/>
          <w:sz w:val="20"/>
          <w:szCs w:val="20"/>
        </w:rPr>
        <w:t xml:space="preserve"> </w:t>
      </w:r>
      <w:r w:rsidRPr="00455FC8">
        <w:rPr>
          <w:rFonts w:ascii="Segoe UI" w:hAnsi="Segoe UI" w:cs="Segoe UI"/>
          <w:noProof/>
          <w:sz w:val="20"/>
          <w:szCs w:val="20"/>
        </w:rPr>
        <w:t>na imię/imiona</w:t>
      </w:r>
      <w:r w:rsidRPr="00455FC8">
        <w:rPr>
          <w:rFonts w:ascii="Segoe UI" w:hAnsi="Segoe UI" w:cs="Segoe UI"/>
          <w:noProof/>
        </w:rPr>
        <w:tab/>
      </w:r>
    </w:p>
    <w:p w:rsidR="00417672" w:rsidRPr="00455FC8" w:rsidRDefault="00417672" w:rsidP="00A31E50">
      <w:pPr>
        <w:rPr>
          <w:rFonts w:ascii="Segoe UI" w:hAnsi="Segoe UI" w:cs="Segoe UI"/>
          <w:sz w:val="20"/>
          <w:szCs w:val="20"/>
        </w:rPr>
      </w:pPr>
    </w:p>
    <w:p w:rsidR="00417672" w:rsidRPr="00455FC8" w:rsidRDefault="00A31E50" w:rsidP="00417672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1FE46D" wp14:editId="168AFC65">
                <wp:simplePos x="0" y="0"/>
                <wp:positionH relativeFrom="column">
                  <wp:posOffset>3503955</wp:posOffset>
                </wp:positionH>
                <wp:positionV relativeFrom="paragraph">
                  <wp:posOffset>6452</wp:posOffset>
                </wp:positionV>
                <wp:extent cx="2267204" cy="263347"/>
                <wp:effectExtent l="0" t="0" r="19050" b="2286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204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6D" w:rsidRDefault="00A4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46D" id="Pole tekstowe 3" o:spid="_x0000_s1045" type="#_x0000_t202" style="position:absolute;margin-left:275.9pt;margin-top:.5pt;width:178.5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" fillcolor="white [3201]" strokeweight=".5pt">
                <v:textbox>
                  <w:txbxContent>
                    <w:p w:rsidR="00A47B6D" w:rsidRDefault="00A47B6D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37548" wp14:editId="70370E24">
                <wp:simplePos x="0" y="0"/>
                <wp:positionH relativeFrom="column">
                  <wp:posOffset>555930</wp:posOffset>
                </wp:positionH>
                <wp:positionV relativeFrom="paragraph">
                  <wp:posOffset>6452</wp:posOffset>
                </wp:positionV>
                <wp:extent cx="2106777" cy="285292"/>
                <wp:effectExtent l="0" t="0" r="2730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7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7548" id="Pole tekstowe 45" o:spid="_x0000_s1046" type="#_x0000_t202" style="position:absolute;margin-left:43.75pt;margin-top:.5pt;width:165.9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" fillcolor="white [3201]" strokeweight=".5pt">
                <v:textbox>
                  <w:txbxContent>
                    <w:p w:rsidR="00274D9B" w:rsidRDefault="00274D9B"/>
                  </w:txbxContent>
                </v:textbox>
              </v:shape>
            </w:pict>
          </mc:Fallback>
        </mc:AlternateContent>
      </w:r>
      <w:r w:rsidR="00A47B6D" w:rsidRPr="00455FC8">
        <w:rPr>
          <w:rFonts w:ascii="Segoe UI" w:hAnsi="Segoe UI" w:cs="Segoe UI"/>
          <w:sz w:val="20"/>
          <w:szCs w:val="20"/>
        </w:rPr>
        <w:t>Nazwiska</w:t>
      </w:r>
      <w:r w:rsidR="00A65D55">
        <w:rPr>
          <w:rFonts w:ascii="Segoe UI" w:hAnsi="Segoe UI" w:cs="Segoe UI"/>
          <w:sz w:val="20"/>
          <w:szCs w:val="20"/>
        </w:rPr>
        <w:t xml:space="preserve"> </w:t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  <w:t>na nazwisko</w:t>
      </w:r>
    </w:p>
    <w:p w:rsidR="00417672" w:rsidRPr="00455FC8" w:rsidRDefault="00417672" w:rsidP="00417672">
      <w:pPr>
        <w:rPr>
          <w:rFonts w:ascii="Segoe UI" w:hAnsi="Segoe UI" w:cs="Segoe UI"/>
        </w:rPr>
      </w:pPr>
    </w:p>
    <w:p w:rsidR="00A47B6D" w:rsidRDefault="00A47B6D" w:rsidP="00417672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*właściwe wypełnić</w:t>
      </w:r>
    </w:p>
    <w:p w:rsidR="00A65D55" w:rsidRPr="00455FC8" w:rsidRDefault="00A65D55" w:rsidP="00417672">
      <w:pPr>
        <w:rPr>
          <w:rFonts w:ascii="Segoe UI" w:hAnsi="Segoe UI" w:cs="Segoe UI"/>
          <w:sz w:val="20"/>
          <w:szCs w:val="20"/>
        </w:rPr>
      </w:pPr>
    </w:p>
    <w:p w:rsidR="00E55430" w:rsidRPr="00455FC8" w:rsidRDefault="00E55430" w:rsidP="00E5543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Oświadczenia wnioskodawcy</w:t>
      </w:r>
    </w:p>
    <w:p w:rsidR="00E55430" w:rsidRPr="00A65D55" w:rsidRDefault="00E55430" w:rsidP="00E55430">
      <w:pPr>
        <w:pStyle w:val="Akapitzlis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A65D55">
        <w:rPr>
          <w:rFonts w:ascii="Segoe UI" w:hAnsi="Segoe UI" w:cs="Segoe UI"/>
          <w:sz w:val="22"/>
          <w:szCs w:val="22"/>
        </w:rPr>
        <w:t>Oświadczam, że nie złożyłem/</w:t>
      </w:r>
      <w:proofErr w:type="spellStart"/>
      <w:r w:rsidRPr="00A65D55">
        <w:rPr>
          <w:rFonts w:ascii="Segoe UI" w:hAnsi="Segoe UI" w:cs="Segoe UI"/>
          <w:sz w:val="22"/>
          <w:szCs w:val="22"/>
        </w:rPr>
        <w:t>am</w:t>
      </w:r>
      <w:proofErr w:type="spellEnd"/>
      <w:r w:rsidRPr="00A65D55">
        <w:rPr>
          <w:rFonts w:ascii="Segoe UI" w:hAnsi="Segoe UI" w:cs="Segoe UI"/>
          <w:sz w:val="22"/>
          <w:szCs w:val="22"/>
        </w:rPr>
        <w:t>/w tej samej sprawie wniosku do innego kierownika urzędu stanu cywilnego ani nie została wydana w tej sprawie decyzja odmowna.</w:t>
      </w:r>
    </w:p>
    <w:p w:rsidR="00E55430" w:rsidRPr="00A65D55" w:rsidRDefault="00E55430" w:rsidP="00E55430">
      <w:pPr>
        <w:pStyle w:val="Akapitzlis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A65D55">
        <w:rPr>
          <w:rFonts w:ascii="Segoe UI" w:hAnsi="Segoe UI" w:cs="Segoe UI"/>
          <w:sz w:val="22"/>
          <w:szCs w:val="22"/>
        </w:rPr>
        <w:t>Zostałam/</w:t>
      </w:r>
      <w:proofErr w:type="spellStart"/>
      <w:r w:rsidRPr="00A65D55">
        <w:rPr>
          <w:rFonts w:ascii="Segoe UI" w:hAnsi="Segoe UI" w:cs="Segoe UI"/>
          <w:sz w:val="22"/>
          <w:szCs w:val="22"/>
        </w:rPr>
        <w:t>łem</w:t>
      </w:r>
      <w:proofErr w:type="spellEnd"/>
      <w:r w:rsidRPr="00A65D55">
        <w:rPr>
          <w:rFonts w:ascii="Segoe UI" w:hAnsi="Segoe UI" w:cs="Segoe UI"/>
          <w:sz w:val="22"/>
          <w:szCs w:val="22"/>
        </w:rPr>
        <w:t xml:space="preserve"> poinformowana/y, że dzień złożenia wniosku, jest dniem wszczęcia przez Kierownika USC w Koszalinie postępowania administracyjnego w</w:t>
      </w:r>
      <w:r w:rsidR="00A65D55" w:rsidRPr="00A65D55">
        <w:rPr>
          <w:rFonts w:ascii="Segoe UI" w:hAnsi="Segoe UI" w:cs="Segoe UI"/>
          <w:sz w:val="22"/>
          <w:szCs w:val="22"/>
        </w:rPr>
        <w:t> </w:t>
      </w:r>
      <w:r w:rsidRPr="00A65D55">
        <w:rPr>
          <w:rFonts w:ascii="Segoe UI" w:hAnsi="Segoe UI" w:cs="Segoe UI"/>
          <w:sz w:val="22"/>
          <w:szCs w:val="22"/>
        </w:rPr>
        <w:t>przedmiotowej sprawie.</w:t>
      </w:r>
    </w:p>
    <w:p w:rsidR="00E55430" w:rsidRPr="00455FC8" w:rsidRDefault="00E55430" w:rsidP="00E55430">
      <w:pPr>
        <w:ind w:left="284" w:hanging="284"/>
        <w:rPr>
          <w:rFonts w:ascii="Segoe UI" w:hAnsi="Segoe UI" w:cs="Segoe UI"/>
          <w:sz w:val="16"/>
          <w:szCs w:val="16"/>
        </w:rPr>
      </w:pPr>
    </w:p>
    <w:p w:rsidR="00E55430" w:rsidRPr="00455FC8" w:rsidRDefault="00E55430" w:rsidP="00E55430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____</w:t>
      </w:r>
    </w:p>
    <w:p w:rsidR="00607358" w:rsidRPr="00A65D55" w:rsidRDefault="00A65D55" w:rsidP="00E55430">
      <w:pPr>
        <w:ind w:left="2832" w:firstLine="708"/>
        <w:rPr>
          <w:rFonts w:ascii="Segoe UI" w:hAnsi="Segoe UI" w:cs="Segoe UI"/>
          <w:sz w:val="20"/>
          <w:szCs w:val="20"/>
          <w:vertAlign w:val="superscript"/>
        </w:rPr>
      </w:pPr>
      <w:r>
        <w:rPr>
          <w:rFonts w:ascii="Segoe UI" w:hAnsi="Segoe UI" w:cs="Segoe UI"/>
          <w:sz w:val="20"/>
          <w:szCs w:val="20"/>
          <w:vertAlign w:val="superscript"/>
        </w:rPr>
        <w:t xml:space="preserve">                              </w:t>
      </w:r>
      <w:r w:rsidR="00E55430" w:rsidRPr="00A65D55">
        <w:rPr>
          <w:rFonts w:ascii="Segoe UI" w:hAnsi="Segoe UI" w:cs="Segoe UI"/>
          <w:sz w:val="20"/>
          <w:szCs w:val="20"/>
          <w:vertAlign w:val="superscript"/>
        </w:rPr>
        <w:t>Własnoręczny czytelny podpis osoby, która składa wniosek</w:t>
      </w:r>
    </w:p>
    <w:p w:rsidR="002314BA" w:rsidRPr="00455FC8" w:rsidRDefault="002314BA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lastRenderedPageBreak/>
        <w:t xml:space="preserve">Uzasadnienie wniosku </w:t>
      </w:r>
    </w:p>
    <w:p w:rsidR="002314BA" w:rsidRPr="00455FC8" w:rsidRDefault="002314BA" w:rsidP="00DF2DD0">
      <w:pPr>
        <w:rPr>
          <w:rFonts w:ascii="Segoe UI" w:hAnsi="Segoe UI" w:cs="Segoe UI"/>
        </w:rPr>
      </w:pPr>
    </w:p>
    <w:p w:rsidR="0077001C" w:rsidRPr="00455FC8" w:rsidRDefault="002314BA" w:rsidP="00DF2DD0">
      <w:pPr>
        <w:rPr>
          <w:rFonts w:ascii="Segoe UI" w:hAnsi="Segoe UI" w:cs="Segoe UI"/>
        </w:rPr>
      </w:pPr>
      <w:r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01C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B76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802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</w:t>
      </w:r>
    </w:p>
    <w:p w:rsidR="006430E5" w:rsidRPr="00455FC8" w:rsidRDefault="006430E5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</w:p>
    <w:p w:rsidR="002314BA" w:rsidRPr="00455FC8" w:rsidRDefault="00C64B76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Tryb doręczenia decyzji</w:t>
      </w:r>
    </w:p>
    <w:p w:rsidR="00160178" w:rsidRPr="00455FC8" w:rsidRDefault="0077001C" w:rsidP="00DF2DD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4465</wp:posOffset>
                </wp:positionV>
                <wp:extent cx="212090" cy="197485"/>
                <wp:effectExtent l="0" t="0" r="16510" b="12065"/>
                <wp:wrapTight wrapText="bothSides">
                  <wp:wrapPolygon edited="0">
                    <wp:start x="0" y="0"/>
                    <wp:lineTo x="0" y="20836"/>
                    <wp:lineTo x="21341" y="20836"/>
                    <wp:lineTo x="21341" y="0"/>
                    <wp:lineTo x="0" y="0"/>
                  </wp:wrapPolygon>
                </wp:wrapTight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6" o:spid="_x0000_s1047" type="#_x0000_t202" style="position:absolute;margin-left:.55pt;margin-top:12.95pt;width:16.7pt;height:15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" fillcolor="white [3201]" strokeweight=".5pt">
                <v:textbox>
                  <w:txbxContent>
                    <w:p w:rsidR="0077001C" w:rsidRDefault="0077001C"/>
                  </w:txbxContent>
                </v:textbox>
                <w10:wrap type="tight"/>
              </v:shape>
            </w:pict>
          </mc:Fallback>
        </mc:AlternateContent>
      </w:r>
    </w:p>
    <w:p w:rsidR="00160178" w:rsidRPr="00455FC8" w:rsidRDefault="00C64B76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osobiście</w:t>
      </w:r>
    </w:p>
    <w:p w:rsidR="00160178" w:rsidRPr="00455FC8" w:rsidRDefault="0077001C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1130</wp:posOffset>
                </wp:positionV>
                <wp:extent cx="219075" cy="197485"/>
                <wp:effectExtent l="0" t="0" r="28575" b="12065"/>
                <wp:wrapTight wrapText="bothSides">
                  <wp:wrapPolygon edited="0">
                    <wp:start x="0" y="0"/>
                    <wp:lineTo x="0" y="20836"/>
                    <wp:lineTo x="22539" y="20836"/>
                    <wp:lineTo x="22539" y="0"/>
                    <wp:lineTo x="0" y="0"/>
                  </wp:wrapPolygon>
                </wp:wrapTight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7" o:spid="_x0000_s1048" type="#_x0000_t202" style="position:absolute;margin-left:.55pt;margin-top:11.9pt;width:17.25pt;height:15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" fillcolor="white [3201]" strokeweight=".5pt">
                <v:textbox>
                  <w:txbxContent>
                    <w:p w:rsidR="0077001C" w:rsidRDefault="0077001C"/>
                  </w:txbxContent>
                </v:textbox>
                <w10:wrap type="tight"/>
              </v:shape>
            </w:pict>
          </mc:Fallback>
        </mc:AlternateContent>
      </w:r>
    </w:p>
    <w:p w:rsidR="002314BA" w:rsidRPr="00455FC8" w:rsidRDefault="00C64B76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pocztą</w:t>
      </w:r>
    </w:p>
    <w:p w:rsidR="00C64B76" w:rsidRPr="00455FC8" w:rsidRDefault="00C64B76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</w:p>
    <w:p w:rsidR="002314BA" w:rsidRPr="00455FC8" w:rsidRDefault="00160178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Miejsce i data sporządzenia</w:t>
      </w:r>
    </w:p>
    <w:p w:rsidR="00160178" w:rsidRPr="00455FC8" w:rsidRDefault="0077001C" w:rsidP="00DF2DD0">
      <w:pP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0951</wp:posOffset>
                </wp:positionH>
                <wp:positionV relativeFrom="paragraph">
                  <wp:posOffset>104242</wp:posOffset>
                </wp:positionV>
                <wp:extent cx="2691155" cy="270662"/>
                <wp:effectExtent l="0" t="0" r="13970" b="1524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55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0" o:spid="_x0000_s1049" type="#_x0000_t202" style="position:absolute;margin-left:74.9pt;margin-top:8.2pt;width:211.9pt;height:21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" fillcolor="white [3201]" strokeweight=".5pt">
                <v:textbox>
                  <w:txbxContent>
                    <w:p w:rsidR="0077001C" w:rsidRDefault="0077001C"/>
                  </w:txbxContent>
                </v:textbox>
              </v:shape>
            </w:pict>
          </mc:Fallback>
        </mc:AlternateContent>
      </w:r>
    </w:p>
    <w:p w:rsidR="00160178" w:rsidRPr="00455FC8" w:rsidRDefault="00160178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 xml:space="preserve">Data </w:t>
      </w:r>
    </w:p>
    <w:p w:rsidR="0077001C" w:rsidRPr="00455FC8" w:rsidRDefault="0077001C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65581</wp:posOffset>
                </wp:positionH>
                <wp:positionV relativeFrom="paragraph">
                  <wp:posOffset>119837</wp:posOffset>
                </wp:positionV>
                <wp:extent cx="2676500" cy="270663"/>
                <wp:effectExtent l="0" t="0" r="10160" b="1524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1" o:spid="_x0000_s1050" type="#_x0000_t202" style="position:absolute;margin-left:76.05pt;margin-top:9.45pt;width:210.75pt;height:21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" fillcolor="white [3201]" strokeweight=".5pt">
                <v:textbox>
                  <w:txbxContent>
                    <w:p w:rsidR="0077001C" w:rsidRDefault="0077001C"/>
                  </w:txbxContent>
                </v:textbox>
              </v:shape>
            </w:pict>
          </mc:Fallback>
        </mc:AlternateContent>
      </w:r>
    </w:p>
    <w:p w:rsidR="00160178" w:rsidRPr="00455FC8" w:rsidRDefault="00160178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Miejscowość</w:t>
      </w:r>
    </w:p>
    <w:p w:rsidR="00160178" w:rsidRPr="00455FC8" w:rsidRDefault="00160178" w:rsidP="00DF2DD0">
      <w:pPr>
        <w:rPr>
          <w:rFonts w:ascii="Segoe UI" w:hAnsi="Segoe UI" w:cs="Segoe UI"/>
        </w:rPr>
      </w:pPr>
    </w:p>
    <w:p w:rsidR="00160178" w:rsidRPr="00455FC8" w:rsidRDefault="00160178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Podpis</w:t>
      </w:r>
      <w:r w:rsidR="006430E5" w:rsidRPr="00455FC8">
        <w:rPr>
          <w:rFonts w:ascii="Segoe UI" w:hAnsi="Segoe UI" w:cs="Segoe UI"/>
          <w:b/>
        </w:rPr>
        <w:t>y</w:t>
      </w:r>
    </w:p>
    <w:p w:rsidR="00DF18AB" w:rsidRPr="00455FC8" w:rsidRDefault="00DF18AB" w:rsidP="00DF2DD0">
      <w:pPr>
        <w:rPr>
          <w:rFonts w:ascii="Segoe UI" w:hAnsi="Segoe UI" w:cs="Segoe UI"/>
        </w:rPr>
      </w:pPr>
    </w:p>
    <w:p w:rsidR="006430E5" w:rsidRPr="00455FC8" w:rsidRDefault="006430E5" w:rsidP="00DF2DD0">
      <w:pPr>
        <w:rPr>
          <w:rFonts w:ascii="Segoe UI" w:hAnsi="Segoe UI" w:cs="Segoe UI"/>
        </w:rPr>
      </w:pPr>
    </w:p>
    <w:p w:rsidR="00DF18AB" w:rsidRPr="00455FC8" w:rsidRDefault="006430E5" w:rsidP="00DF18AB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</w:t>
      </w:r>
      <w:r w:rsidR="00DF18AB" w:rsidRPr="00455FC8">
        <w:rPr>
          <w:rFonts w:ascii="Segoe UI" w:hAnsi="Segoe UI" w:cs="Segoe UI"/>
          <w:sz w:val="18"/>
          <w:szCs w:val="18"/>
        </w:rPr>
        <w:t>___________________________________________________</w:t>
      </w:r>
    </w:p>
    <w:p w:rsidR="00160178" w:rsidRPr="00A65D55" w:rsidRDefault="00A65D55" w:rsidP="006430E5">
      <w:pPr>
        <w:ind w:left="3540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</w:t>
      </w:r>
      <w:r w:rsidR="00160178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osoby, która składa wniosek</w:t>
      </w:r>
    </w:p>
    <w:p w:rsidR="006430E5" w:rsidRPr="00455FC8" w:rsidRDefault="006430E5" w:rsidP="006430E5">
      <w:pPr>
        <w:ind w:left="3540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:rsidR="006430E5" w:rsidRPr="00A65D55" w:rsidRDefault="00A65D55" w:rsidP="006430E5">
      <w:pPr>
        <w:ind w:left="3540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     </w:t>
      </w:r>
      <w:r w:rsidR="006430E5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drugiego z rodziców</w:t>
      </w:r>
    </w:p>
    <w:p w:rsidR="006430E5" w:rsidRPr="00455FC8" w:rsidRDefault="006430E5" w:rsidP="006430E5">
      <w:pPr>
        <w:ind w:left="3540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:rsidR="006430E5" w:rsidRPr="00A65D55" w:rsidRDefault="00A65D55" w:rsidP="006430E5">
      <w:pPr>
        <w:ind w:left="2832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              </w:t>
      </w:r>
      <w:r w:rsidR="006430E5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osoby małoletniej, która ukończyła 13 lat</w:t>
      </w:r>
    </w:p>
    <w:p w:rsidR="006430E5" w:rsidRPr="00455FC8" w:rsidRDefault="006430E5" w:rsidP="006430E5">
      <w:pPr>
        <w:ind w:left="2832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DF18AB">
      <w:pPr>
        <w:ind w:left="2832" w:firstLine="708"/>
        <w:rPr>
          <w:rFonts w:ascii="Segoe UI" w:hAnsi="Segoe UI" w:cs="Segoe UI"/>
          <w:sz w:val="18"/>
          <w:szCs w:val="18"/>
        </w:rPr>
      </w:pPr>
    </w:p>
    <w:p w:rsidR="00160178" w:rsidRPr="00455FC8" w:rsidRDefault="00DF18AB" w:rsidP="00DF2DD0">
      <w:pPr>
        <w:rPr>
          <w:rFonts w:ascii="Segoe UI" w:hAnsi="Segoe UI" w:cs="Segoe UI"/>
          <w:b/>
          <w:sz w:val="20"/>
          <w:szCs w:val="20"/>
        </w:rPr>
      </w:pPr>
      <w:r w:rsidRPr="00455FC8">
        <w:rPr>
          <w:rFonts w:ascii="Segoe UI" w:hAnsi="Segoe UI" w:cs="Segoe UI"/>
          <w:b/>
          <w:sz w:val="20"/>
          <w:szCs w:val="20"/>
        </w:rPr>
        <w:t>___________________________________________________________________________</w:t>
      </w:r>
      <w:r w:rsidR="0077001C" w:rsidRPr="00455FC8">
        <w:rPr>
          <w:rFonts w:ascii="Segoe UI" w:hAnsi="Segoe UI" w:cs="Segoe UI"/>
          <w:b/>
          <w:sz w:val="20"/>
          <w:szCs w:val="20"/>
        </w:rPr>
        <w:t>________________</w:t>
      </w:r>
    </w:p>
    <w:p w:rsidR="00DF18AB" w:rsidRDefault="008D29F6" w:rsidP="0077001C">
      <w:pPr>
        <w:jc w:val="center"/>
        <w:rPr>
          <w:rFonts w:ascii="Segoe UI" w:hAnsi="Segoe UI" w:cs="Segoe UI"/>
          <w:sz w:val="16"/>
          <w:szCs w:val="16"/>
        </w:rPr>
      </w:pPr>
      <w:r w:rsidRPr="00455FC8">
        <w:rPr>
          <w:rFonts w:ascii="Segoe UI" w:hAnsi="Segoe UI" w:cs="Segoe UI"/>
          <w:sz w:val="16"/>
          <w:szCs w:val="16"/>
        </w:rPr>
        <w:t>Adnotacje urzędowe (wypełnia urzędnik)</w:t>
      </w:r>
    </w:p>
    <w:p w:rsidR="00A65D55" w:rsidRDefault="00A65D55" w:rsidP="0077001C">
      <w:pPr>
        <w:jc w:val="center"/>
        <w:rPr>
          <w:rFonts w:ascii="Segoe UI" w:hAnsi="Segoe UI" w:cs="Segoe UI"/>
          <w:sz w:val="16"/>
          <w:szCs w:val="16"/>
        </w:rPr>
      </w:pPr>
    </w:p>
    <w:p w:rsidR="00A65D55" w:rsidRPr="00455FC8" w:rsidRDefault="00A65D55" w:rsidP="0077001C">
      <w:pPr>
        <w:jc w:val="center"/>
        <w:rPr>
          <w:rFonts w:ascii="Segoe UI" w:hAnsi="Segoe UI" w:cs="Segoe UI"/>
          <w:sz w:val="16"/>
          <w:szCs w:val="16"/>
        </w:rPr>
      </w:pPr>
    </w:p>
    <w:p w:rsidR="00A65D55" w:rsidRPr="00434674" w:rsidRDefault="00A65D55" w:rsidP="00A65D55">
      <w:pPr>
        <w:jc w:val="center"/>
        <w:rPr>
          <w:rFonts w:ascii="Segoe UI" w:hAnsi="Segoe UI" w:cs="Segoe UI"/>
          <w:sz w:val="16"/>
          <w:szCs w:val="16"/>
        </w:rPr>
      </w:pPr>
    </w:p>
    <w:p w:rsidR="00A65D55" w:rsidRDefault="00A65D55" w:rsidP="00A65D55">
      <w:pPr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6959"/>
      </w:tblGrid>
      <w:tr w:rsidR="00A65D55" w:rsidRPr="00975B8F" w:rsidTr="00C02204">
        <w:tc>
          <w:tcPr>
            <w:tcW w:w="9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A65D55" w:rsidRPr="00DB129C" w:rsidTr="00C02204">
              <w:trPr>
                <w:trHeight w:val="351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 xml:space="preserve">Klauzula informacyjna dot. przetwarzania danych osobowych na podstawie obowiązku prawnego ciążącego na administratorze (przetwarzanie w związku z ustawą z dnia 28 listopada 2014 r. Prawo o aktach stanu cywilnego i ustawą z dnia 17 października 2008 r. o zmianie imienia i nazwiska) 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172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Tożsamość administratora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132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Administratorami są: </w:t>
                  </w:r>
                </w:p>
                <w:p w:rsidR="00A65D55" w:rsidRPr="00A65D55" w:rsidRDefault="00A65D55" w:rsidP="00C02204">
                  <w:pPr>
                    <w:pStyle w:val="Default"/>
                    <w:ind w:left="210" w:hanging="210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1.  Minister Cyfryzacji, mający siedzibę w Warszawie (00-060) przy ul. Królewskiej 27 – odpowiada za utrzymanie i rozwój rejestru, </w:t>
                  </w:r>
                </w:p>
                <w:p w:rsidR="00A65D55" w:rsidRPr="00A65D55" w:rsidRDefault="00A65D55" w:rsidP="00C02204">
                  <w:pPr>
                    <w:pStyle w:val="Default"/>
                    <w:ind w:left="210" w:hanging="210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2.  Minister Spraw Wewnętrznych i Administracji, mający siedzibę w Warszawie (02-591) przy ul Stefana Batorego 5 – odpowiada za kształtowanie jednolitej polityki w zakresie rejestracji stanu cywilnego oraz zmiany imienia i nazwiska </w:t>
                  </w:r>
                </w:p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>W zakresie danych przetwarzanych w dokumentacji papierowej i innych zbiorach danych prowadzonych w urzędzie stanu cywilnego administratorem jest: Kierownik Urzędu Stanu Cywilnego z siedzibą w Koszalinie ul. Dąbrówki1 75-007 Koszalin.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172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 xml:space="preserve">Dane kontaktowe administratora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816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Ministrem Cyfryzacji można się skontaktować poprzez adres email iod@mc.gov.pl, formularz kontaktowy pod adresem https://www.gov.pl/cyfryzacja/kontakt, lub pisemnie na adres siedziby administratora. </w:t>
                  </w:r>
                </w:p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Ministrem Spraw Wewnętrznych i Administracji można się skontaktować pisemnie na adres siedziby administratora. </w:t>
                  </w:r>
                </w:p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Kierownikiem Urzędu Stanu Cywilnego z siedzibą w Koszalinie można skontaktować się pisemnie na adres siedziby administratora.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265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 xml:space="preserve">Dane kontaktowe inspektora ochrony danych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556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color w:val="000000"/>
                      <w:sz w:val="14"/>
                      <w:szCs w:val="14"/>
                    </w:rPr>
                    <w:t>Administrator</w:t>
                  </w: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 – Minister Cyfryzacji wyznaczył inspektora ochrony danych, z którym może się Pani / Pan skontaktować poprzez email iod@mc.gov.pl, lub pisemnie na adres siedziby administratora. </w:t>
                  </w:r>
                </w:p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color w:val="000000"/>
                      <w:sz w:val="14"/>
                      <w:szCs w:val="14"/>
                    </w:rPr>
                    <w:t>Administrator</w:t>
                  </w: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 – Minister Spraw Wewnętrznych i Administracji wyznaczył inspektora ochrony danych, z którym może się Pani / Pan skontaktować poprzez email iod@mswia.gov.pl lub pisemnie na adres siedziby administratora. </w:t>
                  </w:r>
                </w:p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Z inspektorem ochrony danych w Urzędzie Stanu Cywilnego w Koszalinie, może się Pani / Pan skontaktować poprzez email iod@um.koszalin.pl, telefonicznie: 94-348-88-42, pisemnie na adres siedziby administratora. </w:t>
                  </w:r>
                </w:p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>Z inspektorem ochrony danych można się kontaktować we wszystkich sprawach dotyczących przetwarzania danych osobowych oraz korzystania z praw związanych z przetwarzaniem danych.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A65D55">
        <w:trPr>
          <w:trHeight w:val="1238"/>
        </w:trPr>
        <w:tc>
          <w:tcPr>
            <w:tcW w:w="2103" w:type="dxa"/>
          </w:tcPr>
          <w:p w:rsidR="00A65D55" w:rsidRPr="00DB129C" w:rsidRDefault="00A65D55" w:rsidP="00C0220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265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color w:val="000000"/>
                      <w:sz w:val="16"/>
                      <w:szCs w:val="16"/>
                    </w:rPr>
                    <w:t>Cele przetwarzania i podstawa prawna</w:t>
                  </w:r>
                  <w:r w:rsidRPr="00DB129C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501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Pani/Pana dane mogą być przetwarzane w celu: 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wydania odpisu aktu stanu cywilnego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realizacji wniosku o zmianę imienia lub nazwiska.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dołączenia do aktu stanu cywilnego wzmianki dodatkowej lub zamieszczenia przypisku przy akcie </w:t>
                  </w:r>
                </w:p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Dane osobowe z rejestru stanu cywilnego stanowią podstawę wpisów w rejestrze PESEL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b/>
                <w:bCs/>
                <w:sz w:val="16"/>
                <w:szCs w:val="16"/>
              </w:rPr>
              <w:t>Odbiorcy danych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Kierownik urzędu stanu cywilnego udostępnia dane z rejestru stanu cywilnego wydając uprawnionym podmiotom dokumenty określone w ustawie – Prawo o aktach stanu cywilnego. 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Dostęp do danych </w:t>
            </w:r>
            <w:r w:rsidRPr="00DB129C">
              <w:rPr>
                <w:rFonts w:ascii="Segoe UI" w:hAnsi="Segoe UI" w:cs="Segoe UI"/>
                <w:color w:val="auto"/>
                <w:sz w:val="16"/>
                <w:szCs w:val="16"/>
              </w:rPr>
              <w:t>mogą mieć także inne podmioty uprawnione na podstawie odrębnych przepisów prawa</w:t>
            </w: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. 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rzekazanie danych osobowych do państwa trzeciego lub organizacji międzynarodowej  </w:t>
            </w:r>
          </w:p>
        </w:tc>
        <w:tc>
          <w:tcPr>
            <w:tcW w:w="6959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Dane dotyczące urodzeń, małżeństw i zgonów mogą być przekazywane do państw trzecich na podstawie umów międzynarodowych, których stroną jest Rzeczpospolita Polska. 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Okres przechowywania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Akty stanu cywilnego oraz akta zbiorowe rejestracji stanu cywilnego kierownik urzędu stanu cywilnego przechowuje przez okres: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1) 100 lat – akty urodzenia oraz akta zbiorowe dotyczące aktu urodzenia;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2)   80 lat – akty małżeństwa, akty zgonu oraz akta zbiorowe dotyczące tych aktów.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Prawa podmiotów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zysługuje Pani/Panu prawo dostępu do Pani/Pana danych oraz prawo żądania ich sprostowania, a także danych osób, nad którymi sprawowana jest prawna opieka, np. danych dzieci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Nie przysługuje Pani/Panu: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w związku z art. 17 ust. 3 lit. B, d lub e RODO prawo do usunięcia danych osobowych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awo przenoszenia danych osobowych, o których mowa w art. 20 RODO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na podstawie art. 21 RODO prawo  sprzeciwu, wobec przetwarzania danych osobowych, gdyż podstawą prawną przetwarzania Pani/Pana danych osobowych jest art. 6 ust. 1 lit. </w:t>
            </w:r>
            <w:r w:rsidRPr="00975B8F">
              <w:rPr>
                <w:rFonts w:ascii="Segoe UI" w:hAnsi="Segoe UI" w:cs="Segoe UI"/>
                <w:color w:val="auto"/>
                <w:sz w:val="16"/>
                <w:szCs w:val="16"/>
              </w:rPr>
              <w:t>c</w:t>
            </w:r>
            <w:r w:rsidRPr="00975B8F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Pr="00975B8F">
              <w:rPr>
                <w:rFonts w:ascii="Segoe UI" w:hAnsi="Segoe UI" w:cs="Segoe UI"/>
                <w:sz w:val="16"/>
                <w:szCs w:val="16"/>
              </w:rPr>
              <w:t>RODO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awo żądania od administratora ograniczeń przetwarzania danych osobowych z zastrzeżeniem przypadków, o których mowa w art. 18 ust. 2 RODO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Źródło pochodzenia danych osobow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Pani/Pana dane do rejestru stanu cywilnego wprowadzane są przez następujące organy: 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kierownika urzędu stanu cywilnego sporządzającego akt urodzenia, małżeństwa i zgonu oraz wprowadzającego do nich zmiany, 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kierownika urzędu stanu cywilnego wydającego decyzję o zmianie imienia lub nazwiska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Informacja o dowolności lub obowiązku podania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Obowiązek podania danych osobowych wynika z ustawy Prawo o aktach stanu cywilnego oraz ustawy o zmianie imienia i nazwiska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Brak podania wymaganych danych osobowych skutkuje nie możnością realizacji wniosku.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65D55" w:rsidRPr="0077001C" w:rsidRDefault="00A65D55" w:rsidP="00A65D55">
      <w:pPr>
        <w:jc w:val="center"/>
        <w:rPr>
          <w:rFonts w:ascii="Calibri" w:hAnsi="Calibri"/>
          <w:sz w:val="16"/>
          <w:szCs w:val="16"/>
        </w:rPr>
      </w:pPr>
    </w:p>
    <w:p w:rsidR="009848B9" w:rsidRPr="00455FC8" w:rsidRDefault="009848B9" w:rsidP="005C1E8A">
      <w:pPr>
        <w:pStyle w:val="Akapitzlist"/>
        <w:ind w:left="2136" w:firstLine="696"/>
        <w:jc w:val="center"/>
        <w:rPr>
          <w:rFonts w:ascii="Segoe UI" w:hAnsi="Segoe UI" w:cs="Segoe UI"/>
          <w:sz w:val="18"/>
          <w:szCs w:val="18"/>
        </w:rPr>
      </w:pPr>
    </w:p>
    <w:sectPr w:rsidR="009848B9" w:rsidRPr="00455FC8" w:rsidSect="00A65D55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B0" w:rsidRDefault="005B05B0">
      <w:r>
        <w:separator/>
      </w:r>
    </w:p>
  </w:endnote>
  <w:endnote w:type="continuationSeparator" w:id="0">
    <w:p w:rsidR="005B05B0" w:rsidRDefault="005B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B0" w:rsidRDefault="005B05B0">
      <w:r>
        <w:separator/>
      </w:r>
    </w:p>
  </w:footnote>
  <w:footnote w:type="continuationSeparator" w:id="0">
    <w:p w:rsidR="005B05B0" w:rsidRDefault="005B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41" w:rsidRDefault="00A65D55" w:rsidP="00A65D55">
    <w:pPr>
      <w:jc w:val="right"/>
    </w:pPr>
    <w:r w:rsidRPr="00A65D55">
      <w:rPr>
        <w:rFonts w:ascii="Segoe UI" w:hAnsi="Segoe UI" w:cs="Segoe UI"/>
        <w:b/>
        <w:sz w:val="20"/>
        <w:szCs w:val="20"/>
      </w:rPr>
      <w:t>USC-10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36"/>
    <w:multiLevelType w:val="hybridMultilevel"/>
    <w:tmpl w:val="12F6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4230"/>
    <w:multiLevelType w:val="hybridMultilevel"/>
    <w:tmpl w:val="F20C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5DC"/>
    <w:multiLevelType w:val="hybridMultilevel"/>
    <w:tmpl w:val="0C48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A71"/>
    <w:multiLevelType w:val="hybridMultilevel"/>
    <w:tmpl w:val="D14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A2969"/>
    <w:multiLevelType w:val="hybridMultilevel"/>
    <w:tmpl w:val="DAC4542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9"/>
    <w:rsid w:val="00075C5A"/>
    <w:rsid w:val="000F2296"/>
    <w:rsid w:val="00130234"/>
    <w:rsid w:val="00160178"/>
    <w:rsid w:val="00185597"/>
    <w:rsid w:val="00221514"/>
    <w:rsid w:val="002314BA"/>
    <w:rsid w:val="00274D9B"/>
    <w:rsid w:val="002C7D90"/>
    <w:rsid w:val="002E3972"/>
    <w:rsid w:val="002E5A56"/>
    <w:rsid w:val="003019F6"/>
    <w:rsid w:val="003D745E"/>
    <w:rsid w:val="00417672"/>
    <w:rsid w:val="0042228B"/>
    <w:rsid w:val="004402D2"/>
    <w:rsid w:val="00455FC8"/>
    <w:rsid w:val="004E0802"/>
    <w:rsid w:val="00503B11"/>
    <w:rsid w:val="00523334"/>
    <w:rsid w:val="0058108E"/>
    <w:rsid w:val="005900D9"/>
    <w:rsid w:val="005B05B0"/>
    <w:rsid w:val="005C1E8A"/>
    <w:rsid w:val="00605CB3"/>
    <w:rsid w:val="00606341"/>
    <w:rsid w:val="00607358"/>
    <w:rsid w:val="006430E5"/>
    <w:rsid w:val="006D7551"/>
    <w:rsid w:val="006E2FE8"/>
    <w:rsid w:val="0077001C"/>
    <w:rsid w:val="00780346"/>
    <w:rsid w:val="007B7EB8"/>
    <w:rsid w:val="007D245C"/>
    <w:rsid w:val="007E540C"/>
    <w:rsid w:val="008D29F6"/>
    <w:rsid w:val="009343EF"/>
    <w:rsid w:val="00942000"/>
    <w:rsid w:val="00947A05"/>
    <w:rsid w:val="0096218B"/>
    <w:rsid w:val="009848B9"/>
    <w:rsid w:val="00A15BFF"/>
    <w:rsid w:val="00A31E50"/>
    <w:rsid w:val="00A45871"/>
    <w:rsid w:val="00A47B6D"/>
    <w:rsid w:val="00A47C45"/>
    <w:rsid w:val="00A622F4"/>
    <w:rsid w:val="00A65D55"/>
    <w:rsid w:val="00AD25BA"/>
    <w:rsid w:val="00B3655B"/>
    <w:rsid w:val="00C64B76"/>
    <w:rsid w:val="00CB75B0"/>
    <w:rsid w:val="00CB7B3C"/>
    <w:rsid w:val="00D15965"/>
    <w:rsid w:val="00D42EB9"/>
    <w:rsid w:val="00D712BF"/>
    <w:rsid w:val="00D76DC1"/>
    <w:rsid w:val="00DA37A4"/>
    <w:rsid w:val="00DD00F5"/>
    <w:rsid w:val="00DF18AB"/>
    <w:rsid w:val="00DF2DD0"/>
    <w:rsid w:val="00E55430"/>
    <w:rsid w:val="00E76B0F"/>
    <w:rsid w:val="00EB7592"/>
    <w:rsid w:val="00EF2A0D"/>
    <w:rsid w:val="00F050DA"/>
    <w:rsid w:val="00F176BD"/>
    <w:rsid w:val="00FA516B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C086C-281A-4D13-8EB4-1D2D62E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5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E8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5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D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3D3F-AD87-41F9-AB5E-0CB96F6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718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…………………………………</vt:lpstr>
    </vt:vector>
  </TitlesOfParts>
  <Company>UM Koszalin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…………………………………</dc:title>
  <dc:subject/>
  <dc:creator>xxx</dc:creator>
  <cp:keywords/>
  <dc:description/>
  <cp:lastModifiedBy>Katarzyna Bassel</cp:lastModifiedBy>
  <cp:revision>2</cp:revision>
  <cp:lastPrinted>2020-03-20T10:05:00Z</cp:lastPrinted>
  <dcterms:created xsi:type="dcterms:W3CDTF">2022-12-15T13:33:00Z</dcterms:created>
  <dcterms:modified xsi:type="dcterms:W3CDTF">2022-12-15T13:33:00Z</dcterms:modified>
</cp:coreProperties>
</file>